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4B75" w14:textId="7CE528E5" w:rsidR="004959CA" w:rsidRDefault="001A533A">
      <w:pPr>
        <w:pStyle w:val="BodyText"/>
        <w:rPr>
          <w:rFonts w:ascii="Times New Roman"/>
          <w:sz w:val="20"/>
        </w:rPr>
      </w:pPr>
      <w:r>
        <w:rPr>
          <w:noProof/>
        </w:rPr>
        <mc:AlternateContent>
          <mc:Choice Requires="wps">
            <w:drawing>
              <wp:anchor distT="0" distB="0" distL="114300" distR="114300" simplePos="0" relativeHeight="251654656" behindDoc="1" locked="0" layoutInCell="1" allowOverlap="1" wp14:anchorId="471BDA9C" wp14:editId="68B705FD">
                <wp:simplePos x="0" y="0"/>
                <wp:positionH relativeFrom="margin">
                  <wp:posOffset>-190500</wp:posOffset>
                </wp:positionH>
                <wp:positionV relativeFrom="paragraph">
                  <wp:posOffset>63500</wp:posOffset>
                </wp:positionV>
                <wp:extent cx="7513320" cy="1003300"/>
                <wp:effectExtent l="0" t="0" r="1143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1003300"/>
                        </a:xfrm>
                        <a:prstGeom prst="rect">
                          <a:avLst/>
                        </a:prstGeom>
                        <a:noFill/>
                        <a:ln>
                          <a:noFill/>
                        </a:ln>
                      </wps:spPr>
                      <wps:txbx>
                        <w:txbxContent>
                          <w:p w14:paraId="72547301" w14:textId="7E5EC981" w:rsidR="001A533A" w:rsidRPr="001A533A" w:rsidRDefault="002B5576" w:rsidP="005C2A68">
                            <w:pPr>
                              <w:tabs>
                                <w:tab w:val="left" w:pos="8312"/>
                              </w:tabs>
                              <w:spacing w:before="240"/>
                              <w:jc w:val="center"/>
                              <w:rPr>
                                <w:rFonts w:ascii="Segoe UI Black"/>
                                <w:b/>
                                <w:color w:val="FFFFFF"/>
                                <w:sz w:val="48"/>
                                <w:szCs w:val="16"/>
                              </w:rPr>
                            </w:pPr>
                            <w:r w:rsidRPr="001A533A">
                              <w:rPr>
                                <w:rFonts w:ascii="Segoe UI Black"/>
                                <w:b/>
                                <w:color w:val="FFFFFF"/>
                                <w:sz w:val="48"/>
                                <w:szCs w:val="16"/>
                              </w:rPr>
                              <w:t>Superintendent</w:t>
                            </w:r>
                            <w:r w:rsidRPr="001A533A">
                              <w:rPr>
                                <w:rFonts w:ascii="Segoe UI Black"/>
                                <w:b/>
                                <w:color w:val="FFFFFF"/>
                                <w:sz w:val="48"/>
                                <w:szCs w:val="16"/>
                              </w:rPr>
                              <w:t>’</w:t>
                            </w:r>
                            <w:r w:rsidRPr="001A533A">
                              <w:rPr>
                                <w:rFonts w:ascii="Segoe UI Black"/>
                                <w:b/>
                                <w:color w:val="FFFFFF"/>
                                <w:sz w:val="48"/>
                                <w:szCs w:val="16"/>
                              </w:rPr>
                              <w:t>s Work Group</w:t>
                            </w:r>
                          </w:p>
                          <w:p w14:paraId="777F1466" w14:textId="43320E1E" w:rsidR="004959CA" w:rsidRPr="001A533A" w:rsidRDefault="002B5576" w:rsidP="001A533A">
                            <w:pPr>
                              <w:tabs>
                                <w:tab w:val="left" w:pos="8312"/>
                              </w:tabs>
                              <w:jc w:val="center"/>
                              <w:rPr>
                                <w:rFonts w:ascii="Segoe UI Black"/>
                                <w:b/>
                                <w:sz w:val="48"/>
                                <w:szCs w:val="16"/>
                              </w:rPr>
                            </w:pPr>
                            <w:r w:rsidRPr="001A533A">
                              <w:rPr>
                                <w:rFonts w:ascii="Segoe UI Black"/>
                                <w:b/>
                                <w:color w:val="FFFFFF"/>
                                <w:sz w:val="48"/>
                                <w:szCs w:val="16"/>
                              </w:rPr>
                              <w:t>on Restorative 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BDA9C" id="_x0000_t202" coordsize="21600,21600" o:spt="202" path="m,l,21600r21600,l21600,xe">
                <v:stroke joinstyle="miter"/>
                <v:path gradientshapeok="t" o:connecttype="rect"/>
              </v:shapetype>
              <v:shape id="Text Box 6" o:spid="_x0000_s1026" type="#_x0000_t202" style="position:absolute;margin-left:-15pt;margin-top:5pt;width:591.6pt;height:7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" filled="f" stroked="f">
                <v:textbox inset="0,0,0,0">
                  <w:txbxContent>
                    <w:p w14:paraId="72547301" w14:textId="7E5EC981" w:rsidR="001A533A" w:rsidRPr="001A533A" w:rsidRDefault="002B5576" w:rsidP="005C2A68">
                      <w:pPr>
                        <w:tabs>
                          <w:tab w:val="left" w:pos="8312"/>
                        </w:tabs>
                        <w:spacing w:before="240"/>
                        <w:jc w:val="center"/>
                        <w:rPr>
                          <w:rFonts w:ascii="Segoe UI Black"/>
                          <w:b/>
                          <w:color w:val="FFFFFF"/>
                          <w:sz w:val="48"/>
                          <w:szCs w:val="16"/>
                        </w:rPr>
                      </w:pPr>
                      <w:r w:rsidRPr="001A533A">
                        <w:rPr>
                          <w:rFonts w:ascii="Segoe UI Black"/>
                          <w:b/>
                          <w:color w:val="FFFFFF"/>
                          <w:sz w:val="48"/>
                          <w:szCs w:val="16"/>
                        </w:rPr>
                        <w:t>Superintendent</w:t>
                      </w:r>
                      <w:r w:rsidRPr="001A533A">
                        <w:rPr>
                          <w:rFonts w:ascii="Segoe UI Black"/>
                          <w:b/>
                          <w:color w:val="FFFFFF"/>
                          <w:sz w:val="48"/>
                          <w:szCs w:val="16"/>
                        </w:rPr>
                        <w:t>’</w:t>
                      </w:r>
                      <w:r w:rsidRPr="001A533A">
                        <w:rPr>
                          <w:rFonts w:ascii="Segoe UI Black"/>
                          <w:b/>
                          <w:color w:val="FFFFFF"/>
                          <w:sz w:val="48"/>
                          <w:szCs w:val="16"/>
                        </w:rPr>
                        <w:t>s Work Group</w:t>
                      </w:r>
                    </w:p>
                    <w:p w14:paraId="777F1466" w14:textId="43320E1E" w:rsidR="004959CA" w:rsidRPr="001A533A" w:rsidRDefault="002B5576" w:rsidP="001A533A">
                      <w:pPr>
                        <w:tabs>
                          <w:tab w:val="left" w:pos="8312"/>
                        </w:tabs>
                        <w:jc w:val="center"/>
                        <w:rPr>
                          <w:rFonts w:ascii="Segoe UI Black"/>
                          <w:b/>
                          <w:sz w:val="48"/>
                          <w:szCs w:val="16"/>
                        </w:rPr>
                      </w:pPr>
                      <w:r w:rsidRPr="001A533A">
                        <w:rPr>
                          <w:rFonts w:ascii="Segoe UI Black"/>
                          <w:b/>
                          <w:color w:val="FFFFFF"/>
                          <w:sz w:val="48"/>
                          <w:szCs w:val="16"/>
                        </w:rPr>
                        <w:t>on Restorative Practices</w:t>
                      </w:r>
                    </w:p>
                  </w:txbxContent>
                </v:textbox>
                <w10:wrap anchorx="margin"/>
              </v:shape>
            </w:pict>
          </mc:Fallback>
        </mc:AlternateContent>
      </w:r>
      <w:r w:rsidR="00615376">
        <w:rPr>
          <w:rFonts w:ascii="Segoe UI Semibold"/>
          <w:b/>
          <w:i/>
          <w:noProof/>
          <w:sz w:val="20"/>
        </w:rPr>
        <w:drawing>
          <wp:anchor distT="0" distB="0" distL="114300" distR="114300" simplePos="0" relativeHeight="251640320" behindDoc="1" locked="0" layoutInCell="1" allowOverlap="1" wp14:anchorId="279A6B63" wp14:editId="7A7317D6">
            <wp:simplePos x="0" y="0"/>
            <wp:positionH relativeFrom="column">
              <wp:posOffset>-377825</wp:posOffset>
            </wp:positionH>
            <wp:positionV relativeFrom="page">
              <wp:posOffset>-9526</wp:posOffset>
            </wp:positionV>
            <wp:extent cx="7772400" cy="1232535"/>
            <wp:effectExtent l="0" t="0" r="0" b="5715"/>
            <wp:wrapNone/>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232535"/>
                    </a:xfrm>
                    <a:prstGeom prst="rect">
                      <a:avLst/>
                    </a:prstGeom>
                  </pic:spPr>
                </pic:pic>
              </a:graphicData>
            </a:graphic>
            <wp14:sizeRelH relativeFrom="margin">
              <wp14:pctWidth>0</wp14:pctWidth>
            </wp14:sizeRelH>
            <wp14:sizeRelV relativeFrom="margin">
              <wp14:pctHeight>0</wp14:pctHeight>
            </wp14:sizeRelV>
          </wp:anchor>
        </w:drawing>
      </w:r>
    </w:p>
    <w:p w14:paraId="252CA4DE" w14:textId="39C16014" w:rsidR="004959CA" w:rsidRDefault="004959CA">
      <w:pPr>
        <w:pStyle w:val="BodyText"/>
        <w:rPr>
          <w:rFonts w:ascii="Times New Roman"/>
          <w:sz w:val="20"/>
        </w:rPr>
      </w:pPr>
    </w:p>
    <w:p w14:paraId="3CBD9890" w14:textId="1392AC35" w:rsidR="004959CA" w:rsidRDefault="004959CA">
      <w:pPr>
        <w:pStyle w:val="BodyText"/>
        <w:rPr>
          <w:rFonts w:ascii="Times New Roman"/>
          <w:sz w:val="20"/>
        </w:rPr>
      </w:pPr>
    </w:p>
    <w:p w14:paraId="5092A3D4" w14:textId="7C7FA207" w:rsidR="004959CA" w:rsidRDefault="004959CA">
      <w:pPr>
        <w:pStyle w:val="BodyText"/>
        <w:rPr>
          <w:rFonts w:ascii="Times New Roman"/>
          <w:sz w:val="20"/>
        </w:rPr>
      </w:pPr>
    </w:p>
    <w:p w14:paraId="24A3DBDA" w14:textId="21EB4DC5" w:rsidR="004959CA" w:rsidRDefault="004959CA">
      <w:pPr>
        <w:pStyle w:val="BodyText"/>
        <w:rPr>
          <w:rFonts w:ascii="Times New Roman"/>
          <w:sz w:val="20"/>
        </w:rPr>
      </w:pPr>
    </w:p>
    <w:p w14:paraId="3D35F9E3" w14:textId="35127508" w:rsidR="004959CA" w:rsidRDefault="00E6797F" w:rsidP="00E6797F">
      <w:pPr>
        <w:pStyle w:val="BodyText"/>
        <w:tabs>
          <w:tab w:val="left" w:pos="10005"/>
        </w:tabs>
        <w:rPr>
          <w:rFonts w:ascii="Times New Roman"/>
          <w:sz w:val="20"/>
        </w:rPr>
      </w:pPr>
      <w:r>
        <w:rPr>
          <w:rFonts w:ascii="Times New Roman"/>
          <w:sz w:val="20"/>
        </w:rPr>
        <w:tab/>
      </w:r>
    </w:p>
    <w:p w14:paraId="5AC03C13" w14:textId="5D412663" w:rsidR="004959CA" w:rsidRDefault="004959CA">
      <w:pPr>
        <w:pStyle w:val="BodyText"/>
        <w:rPr>
          <w:rFonts w:ascii="Times New Roman"/>
          <w:sz w:val="20"/>
        </w:rPr>
      </w:pPr>
    </w:p>
    <w:p w14:paraId="1BCD911A" w14:textId="4BAA822D" w:rsidR="004959CA" w:rsidRDefault="003C2345">
      <w:pPr>
        <w:pStyle w:val="BodyText"/>
        <w:rPr>
          <w:rFonts w:ascii="Times New Roman"/>
          <w:sz w:val="20"/>
        </w:rPr>
      </w:pPr>
      <w:r>
        <w:rPr>
          <w:noProof/>
        </w:rPr>
        <mc:AlternateContent>
          <mc:Choice Requires="wps">
            <w:drawing>
              <wp:anchor distT="0" distB="0" distL="114300" distR="114300" simplePos="0" relativeHeight="251651584" behindDoc="1" locked="0" layoutInCell="1" allowOverlap="1" wp14:anchorId="3F77B1DB" wp14:editId="1D9A31DE">
                <wp:simplePos x="0" y="0"/>
                <wp:positionH relativeFrom="column">
                  <wp:posOffset>-374650</wp:posOffset>
                </wp:positionH>
                <wp:positionV relativeFrom="paragraph">
                  <wp:posOffset>152400</wp:posOffset>
                </wp:positionV>
                <wp:extent cx="7772400" cy="908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08050"/>
                        </a:xfrm>
                        <a:prstGeom prst="rect">
                          <a:avLst/>
                        </a:prstGeom>
                        <a:solidFill>
                          <a:srgbClr val="E5E5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6617" id="Rectangle 5" o:spid="_x0000_s1026" style="position:absolute;margin-left:-29.5pt;margin-top:12pt;width:612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" fillcolor="#e5e5e5" stroked="f"/>
            </w:pict>
          </mc:Fallback>
        </mc:AlternateContent>
      </w:r>
    </w:p>
    <w:p w14:paraId="38445103" w14:textId="4550F02A" w:rsidR="004959CA" w:rsidRDefault="003C2345">
      <w:pPr>
        <w:pStyle w:val="BodyText"/>
        <w:rPr>
          <w:rFonts w:ascii="Times New Roman"/>
          <w:sz w:val="20"/>
        </w:rPr>
      </w:pPr>
      <w:r>
        <w:rPr>
          <w:noProof/>
        </w:rPr>
        <mc:AlternateContent>
          <mc:Choice Requires="wps">
            <w:drawing>
              <wp:anchor distT="0" distB="0" distL="114300" distR="114300" simplePos="0" relativeHeight="251657728" behindDoc="1" locked="0" layoutInCell="1" allowOverlap="1" wp14:anchorId="3C4A3CC4" wp14:editId="3C3B5A93">
                <wp:simplePos x="0" y="0"/>
                <wp:positionH relativeFrom="column">
                  <wp:posOffset>76200</wp:posOffset>
                </wp:positionH>
                <wp:positionV relativeFrom="paragraph">
                  <wp:posOffset>139700</wp:posOffset>
                </wp:positionV>
                <wp:extent cx="2755900" cy="675640"/>
                <wp:effectExtent l="0" t="0" r="63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75640"/>
                        </a:xfrm>
                        <a:prstGeom prst="rect">
                          <a:avLst/>
                        </a:prstGeom>
                        <a:noFill/>
                        <a:ln>
                          <a:noFill/>
                        </a:ln>
                      </wps:spPr>
                      <wps:txbx>
                        <w:txbxContent>
                          <w:p w14:paraId="36FD6E64" w14:textId="26A3CF56" w:rsidR="004959CA" w:rsidRDefault="003A1402">
                            <w:pPr>
                              <w:spacing w:before="2"/>
                              <w:ind w:left="471"/>
                              <w:rPr>
                                <w:rFonts w:ascii="Segoe UI Semibold"/>
                                <w:b/>
                                <w:sz w:val="20"/>
                              </w:rPr>
                            </w:pPr>
                            <w:r>
                              <w:rPr>
                                <w:b/>
                                <w:sz w:val="18"/>
                              </w:rPr>
                              <w:t>DATE:</w:t>
                            </w:r>
                            <w:r>
                              <w:rPr>
                                <w:b/>
                                <w:spacing w:val="79"/>
                                <w:sz w:val="18"/>
                              </w:rPr>
                              <w:t xml:space="preserve"> </w:t>
                            </w:r>
                            <w:r w:rsidR="000271F8">
                              <w:rPr>
                                <w:rFonts w:ascii="Segoe UI Semibold"/>
                                <w:b/>
                                <w:sz w:val="20"/>
                              </w:rPr>
                              <w:t>March</w:t>
                            </w:r>
                            <w:r w:rsidR="00DD0577">
                              <w:rPr>
                                <w:rFonts w:ascii="Segoe UI Semibold"/>
                                <w:b/>
                                <w:sz w:val="20"/>
                              </w:rPr>
                              <w:t xml:space="preserve"> 1</w:t>
                            </w:r>
                            <w:r w:rsidR="000271F8">
                              <w:rPr>
                                <w:rFonts w:ascii="Segoe UI Semibold"/>
                                <w:b/>
                                <w:sz w:val="20"/>
                              </w:rPr>
                              <w:t>3</w:t>
                            </w:r>
                            <w:r w:rsidR="00DD0577">
                              <w:rPr>
                                <w:rFonts w:ascii="Segoe UI Semibold"/>
                                <w:b/>
                                <w:sz w:val="20"/>
                              </w:rPr>
                              <w:t>, 202</w:t>
                            </w:r>
                            <w:r w:rsidR="000271F8">
                              <w:rPr>
                                <w:rFonts w:ascii="Segoe UI Semibold"/>
                                <w:b/>
                                <w:sz w:val="20"/>
                              </w:rPr>
                              <w:t>4</w:t>
                            </w:r>
                          </w:p>
                          <w:p w14:paraId="3380D130" w14:textId="13176457" w:rsidR="004959CA" w:rsidRDefault="003A1402">
                            <w:pPr>
                              <w:spacing w:before="110"/>
                              <w:ind w:left="486"/>
                              <w:rPr>
                                <w:rFonts w:ascii="Segoe UI Semibold"/>
                                <w:b/>
                                <w:sz w:val="20"/>
                              </w:rPr>
                            </w:pPr>
                            <w:r>
                              <w:rPr>
                                <w:b/>
                                <w:position w:val="-1"/>
                                <w:sz w:val="18"/>
                              </w:rPr>
                              <w:t>TIME:</w:t>
                            </w:r>
                            <w:r>
                              <w:rPr>
                                <w:b/>
                                <w:spacing w:val="41"/>
                                <w:position w:val="-1"/>
                                <w:sz w:val="18"/>
                              </w:rPr>
                              <w:t xml:space="preserve"> </w:t>
                            </w:r>
                            <w:r w:rsidR="002B5576">
                              <w:rPr>
                                <w:rFonts w:ascii="Segoe UI Semibold"/>
                                <w:b/>
                                <w:sz w:val="20"/>
                              </w:rPr>
                              <w:t>3</w:t>
                            </w:r>
                            <w:r w:rsidR="004210E2">
                              <w:rPr>
                                <w:rFonts w:ascii="Segoe UI Semibold"/>
                                <w:b/>
                                <w:sz w:val="20"/>
                              </w:rPr>
                              <w:t>:</w:t>
                            </w:r>
                            <w:r w:rsidR="00AF195C">
                              <w:rPr>
                                <w:rFonts w:ascii="Segoe UI Semibold"/>
                                <w:b/>
                                <w:sz w:val="20"/>
                              </w:rPr>
                              <w:t>3</w:t>
                            </w:r>
                            <w:r w:rsidR="004210E2">
                              <w:rPr>
                                <w:rFonts w:ascii="Segoe UI Semibold"/>
                                <w:b/>
                                <w:sz w:val="20"/>
                              </w:rPr>
                              <w:t>0</w:t>
                            </w:r>
                            <w:r>
                              <w:rPr>
                                <w:rFonts w:ascii="Segoe UI Semibold"/>
                                <w:b/>
                                <w:sz w:val="20"/>
                              </w:rPr>
                              <w:t>-</w:t>
                            </w:r>
                            <w:r w:rsidR="002B5576">
                              <w:rPr>
                                <w:rFonts w:ascii="Segoe UI Semibold"/>
                                <w:b/>
                                <w:sz w:val="20"/>
                              </w:rPr>
                              <w:t>5</w:t>
                            </w:r>
                            <w:r w:rsidR="00A83257">
                              <w:rPr>
                                <w:rFonts w:ascii="Segoe UI Semibold"/>
                                <w:b/>
                                <w:sz w:val="20"/>
                              </w:rPr>
                              <w:t>:3</w:t>
                            </w:r>
                            <w:r>
                              <w:rPr>
                                <w:rFonts w:ascii="Segoe UI Semibold"/>
                                <w:b/>
                                <w:sz w:val="20"/>
                              </w:rPr>
                              <w:t>0</w:t>
                            </w:r>
                          </w:p>
                          <w:p w14:paraId="6FE5F6A0" w14:textId="0B327C0E" w:rsidR="004959CA" w:rsidRDefault="00915524">
                            <w:pPr>
                              <w:spacing w:before="133"/>
                              <w:rPr>
                                <w:rFonts w:ascii="Segoe UI Semibold"/>
                                <w:b/>
                                <w:sz w:val="20"/>
                              </w:rPr>
                            </w:pPr>
                            <w:r>
                              <w:rPr>
                                <w:b/>
                                <w:sz w:val="18"/>
                              </w:rPr>
                              <w:t xml:space="preserve">          </w:t>
                            </w:r>
                            <w:r w:rsidR="003A1402">
                              <w:rPr>
                                <w:b/>
                                <w:sz w:val="18"/>
                              </w:rPr>
                              <w:t>LOCATION:</w:t>
                            </w:r>
                            <w:r w:rsidR="003A1402">
                              <w:rPr>
                                <w:b/>
                                <w:spacing w:val="46"/>
                                <w:sz w:val="18"/>
                              </w:rPr>
                              <w:t xml:space="preserve"> </w:t>
                            </w:r>
                            <w:r w:rsidR="00A83257">
                              <w:rPr>
                                <w:rFonts w:ascii="Segoe UI Semibold"/>
                                <w:b/>
                                <w:position w:val="1"/>
                                <w:sz w:val="20"/>
                              </w:rPr>
                              <w:t xml:space="preserve">The </w:t>
                            </w:r>
                            <w:r w:rsidR="002B5576">
                              <w:rPr>
                                <w:rFonts w:ascii="Segoe UI Semibold"/>
                                <w:b/>
                                <w:position w:val="1"/>
                                <w:sz w:val="20"/>
                              </w:rPr>
                              <w:t>Boardro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3CC4" id="Text Box 4" o:spid="_x0000_s1027" type="#_x0000_t202" style="position:absolute;margin-left:6pt;margin-top:11pt;width:217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" filled="f" stroked="f">
                <v:textbox inset="0,0,0,0">
                  <w:txbxContent>
                    <w:p w14:paraId="36FD6E64" w14:textId="26A3CF56" w:rsidR="004959CA" w:rsidRDefault="003A1402">
                      <w:pPr>
                        <w:spacing w:before="2"/>
                        <w:ind w:left="471"/>
                        <w:rPr>
                          <w:rFonts w:ascii="Segoe UI Semibold"/>
                          <w:b/>
                          <w:sz w:val="20"/>
                        </w:rPr>
                      </w:pPr>
                      <w:r>
                        <w:rPr>
                          <w:b/>
                          <w:sz w:val="18"/>
                        </w:rPr>
                        <w:t>DATE:</w:t>
                      </w:r>
                      <w:r>
                        <w:rPr>
                          <w:b/>
                          <w:spacing w:val="79"/>
                          <w:sz w:val="18"/>
                        </w:rPr>
                        <w:t xml:space="preserve"> </w:t>
                      </w:r>
                      <w:r w:rsidR="000271F8">
                        <w:rPr>
                          <w:rFonts w:ascii="Segoe UI Semibold"/>
                          <w:b/>
                          <w:sz w:val="20"/>
                        </w:rPr>
                        <w:t>March</w:t>
                      </w:r>
                      <w:r w:rsidR="00DD0577">
                        <w:rPr>
                          <w:rFonts w:ascii="Segoe UI Semibold"/>
                          <w:b/>
                          <w:sz w:val="20"/>
                        </w:rPr>
                        <w:t xml:space="preserve"> 1</w:t>
                      </w:r>
                      <w:r w:rsidR="000271F8">
                        <w:rPr>
                          <w:rFonts w:ascii="Segoe UI Semibold"/>
                          <w:b/>
                          <w:sz w:val="20"/>
                        </w:rPr>
                        <w:t>3</w:t>
                      </w:r>
                      <w:r w:rsidR="00DD0577">
                        <w:rPr>
                          <w:rFonts w:ascii="Segoe UI Semibold"/>
                          <w:b/>
                          <w:sz w:val="20"/>
                        </w:rPr>
                        <w:t>, 202</w:t>
                      </w:r>
                      <w:r w:rsidR="000271F8">
                        <w:rPr>
                          <w:rFonts w:ascii="Segoe UI Semibold"/>
                          <w:b/>
                          <w:sz w:val="20"/>
                        </w:rPr>
                        <w:t>4</w:t>
                      </w:r>
                    </w:p>
                    <w:p w14:paraId="3380D130" w14:textId="13176457" w:rsidR="004959CA" w:rsidRDefault="003A1402">
                      <w:pPr>
                        <w:spacing w:before="110"/>
                        <w:ind w:left="486"/>
                        <w:rPr>
                          <w:rFonts w:ascii="Segoe UI Semibold"/>
                          <w:b/>
                          <w:sz w:val="20"/>
                        </w:rPr>
                      </w:pPr>
                      <w:r>
                        <w:rPr>
                          <w:b/>
                          <w:position w:val="-1"/>
                          <w:sz w:val="18"/>
                        </w:rPr>
                        <w:t>TIME:</w:t>
                      </w:r>
                      <w:r>
                        <w:rPr>
                          <w:b/>
                          <w:spacing w:val="41"/>
                          <w:position w:val="-1"/>
                          <w:sz w:val="18"/>
                        </w:rPr>
                        <w:t xml:space="preserve"> </w:t>
                      </w:r>
                      <w:r w:rsidR="002B5576">
                        <w:rPr>
                          <w:rFonts w:ascii="Segoe UI Semibold"/>
                          <w:b/>
                          <w:sz w:val="20"/>
                        </w:rPr>
                        <w:t>3</w:t>
                      </w:r>
                      <w:r w:rsidR="004210E2">
                        <w:rPr>
                          <w:rFonts w:ascii="Segoe UI Semibold"/>
                          <w:b/>
                          <w:sz w:val="20"/>
                        </w:rPr>
                        <w:t>:</w:t>
                      </w:r>
                      <w:r w:rsidR="00AF195C">
                        <w:rPr>
                          <w:rFonts w:ascii="Segoe UI Semibold"/>
                          <w:b/>
                          <w:sz w:val="20"/>
                        </w:rPr>
                        <w:t>3</w:t>
                      </w:r>
                      <w:r w:rsidR="004210E2">
                        <w:rPr>
                          <w:rFonts w:ascii="Segoe UI Semibold"/>
                          <w:b/>
                          <w:sz w:val="20"/>
                        </w:rPr>
                        <w:t>0</w:t>
                      </w:r>
                      <w:r>
                        <w:rPr>
                          <w:rFonts w:ascii="Segoe UI Semibold"/>
                          <w:b/>
                          <w:sz w:val="20"/>
                        </w:rPr>
                        <w:t>-</w:t>
                      </w:r>
                      <w:r w:rsidR="002B5576">
                        <w:rPr>
                          <w:rFonts w:ascii="Segoe UI Semibold"/>
                          <w:b/>
                          <w:sz w:val="20"/>
                        </w:rPr>
                        <w:t>5</w:t>
                      </w:r>
                      <w:r w:rsidR="00A83257">
                        <w:rPr>
                          <w:rFonts w:ascii="Segoe UI Semibold"/>
                          <w:b/>
                          <w:sz w:val="20"/>
                        </w:rPr>
                        <w:t>:3</w:t>
                      </w:r>
                      <w:r>
                        <w:rPr>
                          <w:rFonts w:ascii="Segoe UI Semibold"/>
                          <w:b/>
                          <w:sz w:val="20"/>
                        </w:rPr>
                        <w:t>0</w:t>
                      </w:r>
                    </w:p>
                    <w:p w14:paraId="6FE5F6A0" w14:textId="0B327C0E" w:rsidR="004959CA" w:rsidRDefault="00915524">
                      <w:pPr>
                        <w:spacing w:before="133"/>
                        <w:rPr>
                          <w:rFonts w:ascii="Segoe UI Semibold"/>
                          <w:b/>
                          <w:sz w:val="20"/>
                        </w:rPr>
                      </w:pPr>
                      <w:r>
                        <w:rPr>
                          <w:b/>
                          <w:sz w:val="18"/>
                        </w:rPr>
                        <w:t xml:space="preserve">          </w:t>
                      </w:r>
                      <w:r w:rsidR="003A1402">
                        <w:rPr>
                          <w:b/>
                          <w:sz w:val="18"/>
                        </w:rPr>
                        <w:t>LOCATION:</w:t>
                      </w:r>
                      <w:r w:rsidR="003A1402">
                        <w:rPr>
                          <w:b/>
                          <w:spacing w:val="46"/>
                          <w:sz w:val="18"/>
                        </w:rPr>
                        <w:t xml:space="preserve"> </w:t>
                      </w:r>
                      <w:r w:rsidR="00A83257">
                        <w:rPr>
                          <w:rFonts w:ascii="Segoe UI Semibold"/>
                          <w:b/>
                          <w:position w:val="1"/>
                          <w:sz w:val="20"/>
                        </w:rPr>
                        <w:t xml:space="preserve">The </w:t>
                      </w:r>
                      <w:r w:rsidR="002B5576">
                        <w:rPr>
                          <w:rFonts w:ascii="Segoe UI Semibold"/>
                          <w:b/>
                          <w:position w:val="1"/>
                          <w:sz w:val="20"/>
                        </w:rPr>
                        <w:t>Boardrooms</w:t>
                      </w:r>
                    </w:p>
                  </w:txbxContent>
                </v:textbox>
              </v:shape>
            </w:pict>
          </mc:Fallback>
        </mc:AlternateContent>
      </w:r>
    </w:p>
    <w:p w14:paraId="2FE4AD44" w14:textId="4A9EFB0D" w:rsidR="004959CA" w:rsidRDefault="002E3059" w:rsidP="002E3059">
      <w:pPr>
        <w:pStyle w:val="BodyText"/>
        <w:tabs>
          <w:tab w:val="left" w:pos="1892"/>
        </w:tabs>
        <w:rPr>
          <w:rFonts w:ascii="Times New Roman"/>
          <w:sz w:val="20"/>
        </w:rPr>
      </w:pPr>
      <w:r>
        <w:rPr>
          <w:rFonts w:ascii="Times New Roman"/>
          <w:sz w:val="20"/>
        </w:rPr>
        <w:tab/>
      </w:r>
    </w:p>
    <w:p w14:paraId="72D7E6FC" w14:textId="4535D106" w:rsidR="004959CA" w:rsidRDefault="004959CA">
      <w:pPr>
        <w:pStyle w:val="BodyText"/>
        <w:rPr>
          <w:rFonts w:ascii="Times New Roman"/>
          <w:sz w:val="20"/>
        </w:rPr>
      </w:pPr>
    </w:p>
    <w:p w14:paraId="5FC55738" w14:textId="1F072225" w:rsidR="004959CA" w:rsidRDefault="004959CA">
      <w:pPr>
        <w:pStyle w:val="BodyText"/>
        <w:rPr>
          <w:rFonts w:ascii="Times New Roman"/>
          <w:sz w:val="20"/>
        </w:rPr>
      </w:pPr>
    </w:p>
    <w:p w14:paraId="30AFDAFB" w14:textId="69C68603" w:rsidR="004959CA" w:rsidRDefault="004959CA">
      <w:pPr>
        <w:pStyle w:val="BodyText"/>
        <w:rPr>
          <w:rFonts w:ascii="Times New Roman"/>
          <w:sz w:val="20"/>
        </w:rPr>
      </w:pPr>
    </w:p>
    <w:p w14:paraId="6570AEA4" w14:textId="71090022" w:rsidR="004959CA" w:rsidRDefault="004959CA" w:rsidP="074C0576">
      <w:pPr>
        <w:pStyle w:val="BodyText"/>
        <w:rPr>
          <w:rFonts w:ascii="Times New Roman"/>
          <w:sz w:val="20"/>
          <w:szCs w:val="20"/>
        </w:rPr>
      </w:pPr>
    </w:p>
    <w:p w14:paraId="2EE8B327" w14:textId="15602F58" w:rsidR="004959CA" w:rsidRDefault="004959CA">
      <w:pPr>
        <w:pStyle w:val="BodyText"/>
        <w:rPr>
          <w:rFonts w:ascii="Times New Roman"/>
          <w:sz w:val="20"/>
        </w:rPr>
      </w:pPr>
    </w:p>
    <w:p w14:paraId="5A24EC80" w14:textId="77777777" w:rsidR="00C33F83" w:rsidRDefault="00C33F83" w:rsidP="000E2320">
      <w:pPr>
        <w:rPr>
          <w:b/>
          <w:bCs/>
          <w:sz w:val="24"/>
          <w:szCs w:val="24"/>
        </w:rPr>
      </w:pPr>
    </w:p>
    <w:p w14:paraId="3A380445" w14:textId="1D943794" w:rsidR="000E2320" w:rsidRDefault="000E2320" w:rsidP="000E2320">
      <w:pPr>
        <w:rPr>
          <w:sz w:val="24"/>
          <w:szCs w:val="24"/>
        </w:rPr>
      </w:pPr>
      <w:r>
        <w:rPr>
          <w:b/>
          <w:bCs/>
          <w:sz w:val="24"/>
          <w:szCs w:val="24"/>
        </w:rPr>
        <w:t xml:space="preserve">Sign in Sheet:  </w:t>
      </w:r>
      <w:r w:rsidRPr="00F82665">
        <w:rPr>
          <w:sz w:val="24"/>
          <w:szCs w:val="24"/>
        </w:rPr>
        <w:t>Please sign in as you enter so we can keep you updated and connected!</w:t>
      </w:r>
    </w:p>
    <w:p w14:paraId="12089C84" w14:textId="77777777" w:rsidR="000E2320" w:rsidRDefault="000E2320" w:rsidP="000E2320">
      <w:pPr>
        <w:rPr>
          <w:sz w:val="24"/>
          <w:szCs w:val="24"/>
        </w:rPr>
      </w:pPr>
    </w:p>
    <w:p w14:paraId="27B02428" w14:textId="77777777" w:rsidR="000E2320" w:rsidRDefault="000E2320" w:rsidP="000E2320">
      <w:pPr>
        <w:rPr>
          <w:b/>
          <w:bCs/>
          <w:sz w:val="24"/>
          <w:szCs w:val="24"/>
        </w:rPr>
      </w:pPr>
      <w:r>
        <w:rPr>
          <w:b/>
          <w:bCs/>
          <w:sz w:val="24"/>
          <w:szCs w:val="24"/>
        </w:rPr>
        <w:t>Co-Facilitators</w:t>
      </w:r>
    </w:p>
    <w:p w14:paraId="2B67E1CF" w14:textId="221F9E64" w:rsidR="000E2320" w:rsidRDefault="000E2320" w:rsidP="000E2320">
      <w:pPr>
        <w:rPr>
          <w:sz w:val="24"/>
          <w:szCs w:val="24"/>
        </w:rPr>
      </w:pPr>
      <w:r>
        <w:rPr>
          <w:sz w:val="24"/>
          <w:szCs w:val="24"/>
        </w:rPr>
        <w:t>Dawn Sidell, NW Autism Center</w:t>
      </w:r>
      <w:r w:rsidR="00C33F83">
        <w:rPr>
          <w:sz w:val="24"/>
          <w:szCs w:val="24"/>
        </w:rPr>
        <w:t>;</w:t>
      </w:r>
      <w:r>
        <w:rPr>
          <w:sz w:val="24"/>
          <w:szCs w:val="24"/>
        </w:rPr>
        <w:t xml:space="preserve"> dsidell@nwautism.org</w:t>
      </w:r>
    </w:p>
    <w:p w14:paraId="4B4E7C6B" w14:textId="40CFAED6" w:rsidR="000E2320" w:rsidRDefault="000E2320" w:rsidP="000E2320">
      <w:pPr>
        <w:rPr>
          <w:sz w:val="24"/>
          <w:szCs w:val="24"/>
        </w:rPr>
      </w:pPr>
      <w:r>
        <w:rPr>
          <w:sz w:val="24"/>
          <w:szCs w:val="24"/>
        </w:rPr>
        <w:t>Julie Schaffer</w:t>
      </w:r>
      <w:r w:rsidR="000271F8">
        <w:rPr>
          <w:sz w:val="24"/>
          <w:szCs w:val="24"/>
        </w:rPr>
        <w:t xml:space="preserve">; </w:t>
      </w:r>
      <w:r w:rsidR="00A27F1D">
        <w:rPr>
          <w:sz w:val="24"/>
          <w:szCs w:val="24"/>
        </w:rPr>
        <w:t>restorativelensconsulting@gmail.com</w:t>
      </w:r>
    </w:p>
    <w:p w14:paraId="1D07F3E2" w14:textId="77777777" w:rsidR="000E2320" w:rsidRDefault="000E2320" w:rsidP="000E2320">
      <w:pPr>
        <w:rPr>
          <w:sz w:val="24"/>
          <w:szCs w:val="24"/>
        </w:rPr>
      </w:pPr>
    </w:p>
    <w:p w14:paraId="5523E4DD" w14:textId="77777777" w:rsidR="000E2320" w:rsidRDefault="000E2320" w:rsidP="000E2320">
      <w:pPr>
        <w:rPr>
          <w:b/>
          <w:bCs/>
          <w:sz w:val="24"/>
          <w:szCs w:val="24"/>
        </w:rPr>
      </w:pPr>
      <w:r>
        <w:rPr>
          <w:b/>
          <w:bCs/>
          <w:sz w:val="24"/>
          <w:szCs w:val="24"/>
        </w:rPr>
        <w:t>Administrative Support</w:t>
      </w:r>
    </w:p>
    <w:p w14:paraId="5D0FE23A" w14:textId="152BCBD2" w:rsidR="000E2320" w:rsidRPr="003B7C29" w:rsidRDefault="000E2320" w:rsidP="000E2320">
      <w:pPr>
        <w:rPr>
          <w:sz w:val="24"/>
          <w:szCs w:val="24"/>
        </w:rPr>
      </w:pPr>
      <w:r>
        <w:rPr>
          <w:sz w:val="24"/>
          <w:szCs w:val="24"/>
        </w:rPr>
        <w:t>Tara Luedke, Executive Assistant to Superintendent &amp; Board of Directors</w:t>
      </w:r>
      <w:r w:rsidR="00C33F83">
        <w:rPr>
          <w:sz w:val="24"/>
          <w:szCs w:val="24"/>
        </w:rPr>
        <w:t>;</w:t>
      </w:r>
      <w:r>
        <w:rPr>
          <w:sz w:val="24"/>
          <w:szCs w:val="24"/>
        </w:rPr>
        <w:t xml:space="preserve"> TaraL@spokaneschools.org</w:t>
      </w:r>
    </w:p>
    <w:p w14:paraId="4566B325" w14:textId="77777777" w:rsidR="000E2320" w:rsidRPr="00D303F6" w:rsidRDefault="000E2320" w:rsidP="000E2320">
      <w:pPr>
        <w:rPr>
          <w:b/>
          <w:bCs/>
          <w:sz w:val="24"/>
          <w:szCs w:val="24"/>
        </w:rPr>
      </w:pPr>
    </w:p>
    <w:p w14:paraId="0FF377BF" w14:textId="77777777" w:rsidR="000E2320" w:rsidRPr="00B153A9" w:rsidRDefault="000E2320" w:rsidP="000E2320">
      <w:pPr>
        <w:rPr>
          <w:rFonts w:eastAsia="Times New Roman"/>
          <w:sz w:val="24"/>
          <w:szCs w:val="24"/>
        </w:rPr>
      </w:pPr>
    </w:p>
    <w:p w14:paraId="0A45A40B" w14:textId="77777777" w:rsidR="000E2320" w:rsidRDefault="000E2320" w:rsidP="000E2320">
      <w:pPr>
        <w:jc w:val="center"/>
        <w:rPr>
          <w:rFonts w:eastAsia="Times New Roman"/>
          <w:b/>
          <w:bCs/>
          <w:sz w:val="24"/>
          <w:szCs w:val="24"/>
        </w:rPr>
      </w:pPr>
      <w:r>
        <w:rPr>
          <w:rFonts w:eastAsia="Times New Roman"/>
          <w:b/>
          <w:bCs/>
          <w:sz w:val="24"/>
          <w:szCs w:val="24"/>
        </w:rPr>
        <w:t>Agenda</w:t>
      </w:r>
    </w:p>
    <w:p w14:paraId="2CB302AE" w14:textId="77777777" w:rsidR="000E2320" w:rsidRDefault="000E2320" w:rsidP="000E2320">
      <w:pPr>
        <w:jc w:val="center"/>
        <w:rPr>
          <w:rFonts w:eastAsia="Times New Roman"/>
          <w:b/>
          <w:bCs/>
          <w:sz w:val="24"/>
          <w:szCs w:val="24"/>
        </w:rPr>
      </w:pPr>
    </w:p>
    <w:p w14:paraId="6A7A8807" w14:textId="1B5756D7" w:rsidR="000E2320" w:rsidRPr="004138FC" w:rsidRDefault="000E2320" w:rsidP="000E2320">
      <w:pPr>
        <w:pStyle w:val="ListParagraph"/>
        <w:widowControl/>
        <w:numPr>
          <w:ilvl w:val="0"/>
          <w:numId w:val="9"/>
        </w:numPr>
        <w:autoSpaceDE/>
        <w:autoSpaceDN/>
        <w:spacing w:line="480" w:lineRule="auto"/>
        <w:rPr>
          <w:rFonts w:eastAsia="Times New Roman"/>
          <w:sz w:val="24"/>
          <w:szCs w:val="24"/>
        </w:rPr>
      </w:pPr>
      <w:r>
        <w:rPr>
          <w:rFonts w:eastAsia="Times New Roman"/>
          <w:sz w:val="24"/>
          <w:szCs w:val="24"/>
        </w:rPr>
        <w:t>Welcome</w:t>
      </w:r>
      <w:r w:rsidR="00F362A8">
        <w:rPr>
          <w:rFonts w:eastAsia="Times New Roman"/>
          <w:sz w:val="24"/>
          <w:szCs w:val="24"/>
        </w:rPr>
        <w:t xml:space="preserve"> &amp;</w:t>
      </w:r>
      <w:r>
        <w:rPr>
          <w:rFonts w:eastAsia="Times New Roman"/>
          <w:sz w:val="24"/>
          <w:szCs w:val="24"/>
        </w:rPr>
        <w:t xml:space="preserve"> </w:t>
      </w:r>
      <w:r w:rsidRPr="00FB0FF3">
        <w:rPr>
          <w:rFonts w:eastAsia="Times New Roman"/>
          <w:sz w:val="24"/>
          <w:szCs w:val="24"/>
        </w:rPr>
        <w:t>Introductions</w:t>
      </w:r>
    </w:p>
    <w:p w14:paraId="4FB3806B" w14:textId="6A2D4F8E" w:rsidR="000E2320" w:rsidRPr="00FB0FF3" w:rsidRDefault="00E93883" w:rsidP="000E2320">
      <w:pPr>
        <w:pStyle w:val="ListParagraph"/>
        <w:widowControl/>
        <w:numPr>
          <w:ilvl w:val="0"/>
          <w:numId w:val="9"/>
        </w:numPr>
        <w:autoSpaceDE/>
        <w:autoSpaceDN/>
        <w:spacing w:line="480" w:lineRule="auto"/>
        <w:rPr>
          <w:rFonts w:eastAsia="Times New Roman"/>
          <w:sz w:val="24"/>
          <w:szCs w:val="24"/>
        </w:rPr>
      </w:pPr>
      <w:r>
        <w:rPr>
          <w:rFonts w:eastAsia="Times New Roman"/>
          <w:sz w:val="24"/>
          <w:szCs w:val="24"/>
        </w:rPr>
        <w:t>Data Presentation</w:t>
      </w:r>
    </w:p>
    <w:p w14:paraId="50248027" w14:textId="111731F3" w:rsidR="002527A8" w:rsidRPr="004E46DA" w:rsidRDefault="004E46DA" w:rsidP="004E46DA">
      <w:pPr>
        <w:pStyle w:val="ListParagraph"/>
        <w:widowControl/>
        <w:numPr>
          <w:ilvl w:val="0"/>
          <w:numId w:val="9"/>
        </w:numPr>
        <w:autoSpaceDE/>
        <w:autoSpaceDN/>
        <w:rPr>
          <w:rFonts w:eastAsia="Times New Roman"/>
        </w:rPr>
      </w:pPr>
      <w:r>
        <w:rPr>
          <w:rFonts w:eastAsia="Times New Roman"/>
          <w:sz w:val="24"/>
          <w:szCs w:val="24"/>
        </w:rPr>
        <w:t>Listening Sessions</w:t>
      </w:r>
    </w:p>
    <w:p w14:paraId="43CF38C9" w14:textId="77777777" w:rsidR="004E46DA" w:rsidRDefault="004E46DA" w:rsidP="004E46DA">
      <w:pPr>
        <w:widowControl/>
        <w:autoSpaceDE/>
        <w:autoSpaceDN/>
        <w:rPr>
          <w:rFonts w:eastAsia="Times New Roman"/>
        </w:rPr>
      </w:pPr>
    </w:p>
    <w:p w14:paraId="06217591" w14:textId="2A5A0D70" w:rsidR="004E46DA" w:rsidRDefault="004E46DA" w:rsidP="004E46DA">
      <w:pPr>
        <w:pStyle w:val="ListParagraph"/>
        <w:widowControl/>
        <w:numPr>
          <w:ilvl w:val="0"/>
          <w:numId w:val="9"/>
        </w:numPr>
        <w:autoSpaceDE/>
        <w:autoSpaceDN/>
        <w:rPr>
          <w:rFonts w:eastAsia="Times New Roman"/>
        </w:rPr>
      </w:pPr>
      <w:r>
        <w:rPr>
          <w:rFonts w:eastAsia="Times New Roman"/>
        </w:rPr>
        <w:t>SWG Structure</w:t>
      </w:r>
    </w:p>
    <w:p w14:paraId="072A1B86" w14:textId="77777777" w:rsidR="002527A8" w:rsidRPr="00FB0FF3" w:rsidRDefault="002527A8" w:rsidP="002527A8">
      <w:pPr>
        <w:pStyle w:val="ListParagraph"/>
        <w:widowControl/>
        <w:autoSpaceDE/>
        <w:autoSpaceDN/>
        <w:ind w:left="1440"/>
        <w:rPr>
          <w:rFonts w:eastAsia="Times New Roman"/>
          <w:sz w:val="24"/>
          <w:szCs w:val="24"/>
        </w:rPr>
      </w:pPr>
    </w:p>
    <w:p w14:paraId="735A618B" w14:textId="77777777" w:rsidR="00C33F83" w:rsidRDefault="00C33F83">
      <w:pPr>
        <w:pStyle w:val="BodyText"/>
        <w:rPr>
          <w:rFonts w:ascii="Segoe UI Semibold"/>
          <w:b/>
          <w:i/>
          <w:sz w:val="20"/>
        </w:rPr>
      </w:pPr>
    </w:p>
    <w:p w14:paraId="17ED2625" w14:textId="77777777" w:rsidR="00AA4A3A" w:rsidRDefault="00AA4A3A">
      <w:pPr>
        <w:pStyle w:val="BodyText"/>
        <w:rPr>
          <w:rFonts w:ascii="Segoe UI Semibold"/>
          <w:b/>
          <w:i/>
          <w:sz w:val="20"/>
        </w:rPr>
      </w:pPr>
    </w:p>
    <w:p w14:paraId="276AAD0D" w14:textId="77777777" w:rsidR="00AA4A3A" w:rsidRDefault="00AA4A3A">
      <w:pPr>
        <w:pStyle w:val="BodyText"/>
        <w:rPr>
          <w:rFonts w:ascii="Segoe UI Semibold"/>
          <w:b/>
          <w:i/>
          <w:sz w:val="20"/>
        </w:rPr>
      </w:pPr>
    </w:p>
    <w:p w14:paraId="09FC4D48" w14:textId="77777777" w:rsidR="00A03D68" w:rsidRDefault="00A03D68">
      <w:pPr>
        <w:pStyle w:val="BodyText"/>
        <w:rPr>
          <w:rFonts w:ascii="Segoe UI Semibold"/>
          <w:b/>
          <w:i/>
          <w:sz w:val="20"/>
        </w:rPr>
      </w:pPr>
    </w:p>
    <w:p w14:paraId="06C4C9BE" w14:textId="77777777" w:rsidR="00AA4A3A" w:rsidRDefault="00AA4A3A">
      <w:pPr>
        <w:pStyle w:val="BodyText"/>
        <w:rPr>
          <w:rFonts w:ascii="Segoe UI Semibold"/>
          <w:b/>
          <w:i/>
          <w:sz w:val="20"/>
        </w:rPr>
      </w:pPr>
    </w:p>
    <w:p w14:paraId="25C8CA12" w14:textId="77777777" w:rsidR="00AA4A3A" w:rsidRDefault="00AA4A3A">
      <w:pPr>
        <w:pStyle w:val="BodyText"/>
        <w:rPr>
          <w:rFonts w:ascii="Segoe UI Semibold"/>
          <w:b/>
          <w:i/>
          <w:sz w:val="20"/>
        </w:rPr>
      </w:pPr>
    </w:p>
    <w:p w14:paraId="2426ECAD" w14:textId="77777777" w:rsidR="00C33F83" w:rsidRDefault="00C33F83">
      <w:pPr>
        <w:pStyle w:val="BodyText"/>
        <w:rPr>
          <w:rFonts w:ascii="Segoe UI Semibold"/>
          <w:b/>
          <w:i/>
          <w:sz w:val="20"/>
        </w:rPr>
      </w:pPr>
    </w:p>
    <w:p w14:paraId="69A38BAE" w14:textId="77777777" w:rsidR="00C33F83" w:rsidRDefault="00C33F83">
      <w:pPr>
        <w:pStyle w:val="BodyText"/>
        <w:rPr>
          <w:rFonts w:ascii="Segoe UI Semibold"/>
          <w:b/>
          <w:i/>
          <w:sz w:val="20"/>
        </w:rPr>
      </w:pPr>
    </w:p>
    <w:p w14:paraId="270596C1" w14:textId="59066691" w:rsidR="00C33F83" w:rsidRPr="00AA4A3A" w:rsidRDefault="0091603D" w:rsidP="00AA4A3A">
      <w:pPr>
        <w:rPr>
          <w:rFonts w:ascii="Segoe UI Semibold"/>
          <w:b/>
          <w:i/>
          <w:sz w:val="18"/>
          <w:szCs w:val="20"/>
        </w:rPr>
      </w:pPr>
      <w:r w:rsidRPr="00AA4A3A">
        <w:t>The Superintendent’s Workgroup is a community/district partnership formed with ESCA (Every Student Counts Alliance) in 2016 to address the high rates of exclusionary discipline and the disproportionality of those rates reflected in Washington State data trends at that time.   With many factors impacting discipline practices, the Superintendent’s Workgroup addressed primary areas of concern through focused subcommittee work.  This work has resulted in new and modified policies, new and modified programming, and the strengthening of partnership between district and community.  More importantly, exclusionary discipline, disproportionality, arrests, and frequency of isolation and restraint have dropped significantly since this work began</w:t>
      </w:r>
      <w:r w:rsidR="00AA4A3A" w:rsidRPr="00AA4A3A">
        <w:t>.</w:t>
      </w:r>
    </w:p>
    <w:sectPr w:rsidR="00C33F83" w:rsidRPr="00AA4A3A">
      <w:footerReference w:type="default" r:id="rId12"/>
      <w:type w:val="continuous"/>
      <w:pgSz w:w="12240" w:h="15840"/>
      <w:pgMar w:top="0" w:right="60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360C" w14:textId="77777777" w:rsidR="00316D05" w:rsidRDefault="00316D05" w:rsidP="005436A1">
      <w:r>
        <w:separator/>
      </w:r>
    </w:p>
  </w:endnote>
  <w:endnote w:type="continuationSeparator" w:id="0">
    <w:p w14:paraId="3E148147" w14:textId="77777777" w:rsidR="00316D05" w:rsidRDefault="00316D05" w:rsidP="005436A1">
      <w:r>
        <w:continuationSeparator/>
      </w:r>
    </w:p>
  </w:endnote>
  <w:endnote w:type="continuationNotice" w:id="1">
    <w:p w14:paraId="0D220697" w14:textId="77777777" w:rsidR="00316D05" w:rsidRDefault="00316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36D7" w14:textId="5065D0F2" w:rsidR="005436A1" w:rsidRPr="00D14524" w:rsidRDefault="00FF7556" w:rsidP="00D14524">
    <w:pPr>
      <w:pStyle w:val="Footer"/>
    </w:pPr>
    <w:r>
      <w:rPr>
        <w:noProof/>
      </w:rPr>
      <w:drawing>
        <wp:anchor distT="0" distB="0" distL="114300" distR="114300" simplePos="0" relativeHeight="251678208" behindDoc="0" locked="0" layoutInCell="1" allowOverlap="1" wp14:anchorId="430189DA" wp14:editId="1F177A38">
          <wp:simplePos x="0" y="0"/>
          <wp:positionH relativeFrom="column">
            <wp:posOffset>4260850</wp:posOffset>
          </wp:positionH>
          <wp:positionV relativeFrom="paragraph">
            <wp:posOffset>83185</wp:posOffset>
          </wp:positionV>
          <wp:extent cx="2905125" cy="3696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l="47145"/>
                  <a:stretch/>
                </pic:blipFill>
                <pic:spPr bwMode="auto">
                  <a:xfrm>
                    <a:off x="0" y="0"/>
                    <a:ext cx="2905125" cy="369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3B88D744" wp14:editId="5A14BB4F">
          <wp:simplePos x="0" y="0"/>
          <wp:positionH relativeFrom="column">
            <wp:posOffset>3175</wp:posOffset>
          </wp:positionH>
          <wp:positionV relativeFrom="paragraph">
            <wp:posOffset>14605</wp:posOffset>
          </wp:positionV>
          <wp:extent cx="1476375" cy="437515"/>
          <wp:effectExtent l="0" t="0" r="952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r="77306"/>
                  <a:stretch/>
                </pic:blipFill>
                <pic:spPr bwMode="auto">
                  <a:xfrm>
                    <a:off x="0" y="0"/>
                    <a:ext cx="1476375" cy="43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AABC" w14:textId="77777777" w:rsidR="00316D05" w:rsidRDefault="00316D05" w:rsidP="005436A1">
      <w:r>
        <w:separator/>
      </w:r>
    </w:p>
  </w:footnote>
  <w:footnote w:type="continuationSeparator" w:id="0">
    <w:p w14:paraId="412AF56E" w14:textId="77777777" w:rsidR="00316D05" w:rsidRDefault="00316D05" w:rsidP="005436A1">
      <w:r>
        <w:continuationSeparator/>
      </w:r>
    </w:p>
  </w:footnote>
  <w:footnote w:type="continuationNotice" w:id="1">
    <w:p w14:paraId="7A4C5C51" w14:textId="77777777" w:rsidR="00316D05" w:rsidRDefault="00316D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CCD"/>
    <w:multiLevelType w:val="hybridMultilevel"/>
    <w:tmpl w:val="F7BA1D22"/>
    <w:lvl w:ilvl="0" w:tplc="28187BDE">
      <w:numFmt w:val="bullet"/>
      <w:lvlText w:val="•"/>
      <w:lvlJc w:val="left"/>
      <w:pPr>
        <w:ind w:left="137" w:hanging="138"/>
      </w:pPr>
      <w:rPr>
        <w:rFonts w:ascii="Segoe UI Semibold" w:eastAsia="Segoe UI Semibold" w:hAnsi="Segoe UI Semibold" w:cs="Segoe UI Semibold" w:hint="default"/>
        <w:b/>
        <w:bCs/>
        <w:i w:val="0"/>
        <w:iCs w:val="0"/>
        <w:w w:val="100"/>
        <w:sz w:val="20"/>
        <w:szCs w:val="20"/>
        <w:lang w:val="en-US" w:eastAsia="en-US" w:bidi="ar-SA"/>
      </w:rPr>
    </w:lvl>
    <w:lvl w:ilvl="1" w:tplc="5462BEC6">
      <w:numFmt w:val="bullet"/>
      <w:lvlText w:val="•"/>
      <w:lvlJc w:val="left"/>
      <w:pPr>
        <w:ind w:left="289" w:hanging="138"/>
      </w:pPr>
      <w:rPr>
        <w:rFonts w:hint="default"/>
        <w:lang w:val="en-US" w:eastAsia="en-US" w:bidi="ar-SA"/>
      </w:rPr>
    </w:lvl>
    <w:lvl w:ilvl="2" w:tplc="4386F39A">
      <w:numFmt w:val="bullet"/>
      <w:lvlText w:val="•"/>
      <w:lvlJc w:val="left"/>
      <w:pPr>
        <w:ind w:left="439" w:hanging="138"/>
      </w:pPr>
      <w:rPr>
        <w:rFonts w:hint="default"/>
        <w:lang w:val="en-US" w:eastAsia="en-US" w:bidi="ar-SA"/>
      </w:rPr>
    </w:lvl>
    <w:lvl w:ilvl="3" w:tplc="0EF0945E">
      <w:numFmt w:val="bullet"/>
      <w:lvlText w:val="•"/>
      <w:lvlJc w:val="left"/>
      <w:pPr>
        <w:ind w:left="589" w:hanging="138"/>
      </w:pPr>
      <w:rPr>
        <w:rFonts w:hint="default"/>
        <w:lang w:val="en-US" w:eastAsia="en-US" w:bidi="ar-SA"/>
      </w:rPr>
    </w:lvl>
    <w:lvl w:ilvl="4" w:tplc="51826C3A">
      <w:numFmt w:val="bullet"/>
      <w:lvlText w:val="•"/>
      <w:lvlJc w:val="left"/>
      <w:pPr>
        <w:ind w:left="739" w:hanging="138"/>
      </w:pPr>
      <w:rPr>
        <w:rFonts w:hint="default"/>
        <w:lang w:val="en-US" w:eastAsia="en-US" w:bidi="ar-SA"/>
      </w:rPr>
    </w:lvl>
    <w:lvl w:ilvl="5" w:tplc="49442D84">
      <w:numFmt w:val="bullet"/>
      <w:lvlText w:val="•"/>
      <w:lvlJc w:val="left"/>
      <w:pPr>
        <w:ind w:left="889" w:hanging="138"/>
      </w:pPr>
      <w:rPr>
        <w:rFonts w:hint="default"/>
        <w:lang w:val="en-US" w:eastAsia="en-US" w:bidi="ar-SA"/>
      </w:rPr>
    </w:lvl>
    <w:lvl w:ilvl="6" w:tplc="94EC87BE">
      <w:numFmt w:val="bullet"/>
      <w:lvlText w:val="•"/>
      <w:lvlJc w:val="left"/>
      <w:pPr>
        <w:ind w:left="1039" w:hanging="138"/>
      </w:pPr>
      <w:rPr>
        <w:rFonts w:hint="default"/>
        <w:lang w:val="en-US" w:eastAsia="en-US" w:bidi="ar-SA"/>
      </w:rPr>
    </w:lvl>
    <w:lvl w:ilvl="7" w:tplc="F3E88ED6">
      <w:numFmt w:val="bullet"/>
      <w:lvlText w:val="•"/>
      <w:lvlJc w:val="left"/>
      <w:pPr>
        <w:ind w:left="1188" w:hanging="138"/>
      </w:pPr>
      <w:rPr>
        <w:rFonts w:hint="default"/>
        <w:lang w:val="en-US" w:eastAsia="en-US" w:bidi="ar-SA"/>
      </w:rPr>
    </w:lvl>
    <w:lvl w:ilvl="8" w:tplc="5388F40E">
      <w:numFmt w:val="bullet"/>
      <w:lvlText w:val="•"/>
      <w:lvlJc w:val="left"/>
      <w:pPr>
        <w:ind w:left="1338" w:hanging="138"/>
      </w:pPr>
      <w:rPr>
        <w:rFonts w:hint="default"/>
        <w:lang w:val="en-US" w:eastAsia="en-US" w:bidi="ar-SA"/>
      </w:rPr>
    </w:lvl>
  </w:abstractNum>
  <w:abstractNum w:abstractNumId="1" w15:restartNumberingAfterBreak="0">
    <w:nsid w:val="0A5B6842"/>
    <w:multiLevelType w:val="hybridMultilevel"/>
    <w:tmpl w:val="FBD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ADB"/>
    <w:multiLevelType w:val="hybridMultilevel"/>
    <w:tmpl w:val="BF7699BC"/>
    <w:lvl w:ilvl="0" w:tplc="538A6CE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382941"/>
    <w:multiLevelType w:val="hybridMultilevel"/>
    <w:tmpl w:val="D2162E6C"/>
    <w:lvl w:ilvl="0" w:tplc="538A6CE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10D06"/>
    <w:multiLevelType w:val="hybridMultilevel"/>
    <w:tmpl w:val="392A6788"/>
    <w:lvl w:ilvl="0" w:tplc="04090003">
      <w:start w:val="1"/>
      <w:numFmt w:val="bullet"/>
      <w:lvlText w:val="o"/>
      <w:lvlJc w:val="left"/>
      <w:pPr>
        <w:ind w:left="1800" w:hanging="360"/>
      </w:pPr>
      <w:rPr>
        <w:rFonts w:ascii="Courier New" w:hAnsi="Courier New" w:cs="Courier New"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5C24A8"/>
    <w:multiLevelType w:val="hybridMultilevel"/>
    <w:tmpl w:val="01D0F2E0"/>
    <w:lvl w:ilvl="0" w:tplc="28A4802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32E3C"/>
    <w:multiLevelType w:val="hybridMultilevel"/>
    <w:tmpl w:val="D13C894A"/>
    <w:lvl w:ilvl="0" w:tplc="9F80858C">
      <w:start w:val="40"/>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11E24"/>
    <w:multiLevelType w:val="hybridMultilevel"/>
    <w:tmpl w:val="B022A436"/>
    <w:lvl w:ilvl="0" w:tplc="538A6CE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82864"/>
    <w:multiLevelType w:val="hybridMultilevel"/>
    <w:tmpl w:val="5CAA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D116DA"/>
    <w:multiLevelType w:val="hybridMultilevel"/>
    <w:tmpl w:val="979E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D11EF9"/>
    <w:multiLevelType w:val="hybridMultilevel"/>
    <w:tmpl w:val="D722B11E"/>
    <w:lvl w:ilvl="0" w:tplc="04090003">
      <w:start w:val="1"/>
      <w:numFmt w:val="bullet"/>
      <w:lvlText w:val="o"/>
      <w:lvlJc w:val="left"/>
      <w:pPr>
        <w:ind w:left="108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2143">
    <w:abstractNumId w:val="0"/>
  </w:num>
  <w:num w:numId="2" w16cid:durableId="863901669">
    <w:abstractNumId w:val="1"/>
  </w:num>
  <w:num w:numId="3" w16cid:durableId="1135680342">
    <w:abstractNumId w:val="2"/>
  </w:num>
  <w:num w:numId="4" w16cid:durableId="375004538">
    <w:abstractNumId w:val="3"/>
  </w:num>
  <w:num w:numId="5" w16cid:durableId="1713647931">
    <w:abstractNumId w:val="6"/>
  </w:num>
  <w:num w:numId="6" w16cid:durableId="546601192">
    <w:abstractNumId w:val="7"/>
  </w:num>
  <w:num w:numId="7" w16cid:durableId="2082866272">
    <w:abstractNumId w:val="10"/>
  </w:num>
  <w:num w:numId="8" w16cid:durableId="1399012924">
    <w:abstractNumId w:val="4"/>
  </w:num>
  <w:num w:numId="9" w16cid:durableId="565453551">
    <w:abstractNumId w:val="5"/>
  </w:num>
  <w:num w:numId="10" w16cid:durableId="382296923">
    <w:abstractNumId w:val="9"/>
  </w:num>
  <w:num w:numId="11" w16cid:durableId="8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CA"/>
    <w:rsid w:val="00000ABE"/>
    <w:rsid w:val="00001A9A"/>
    <w:rsid w:val="00021DF3"/>
    <w:rsid w:val="000271F8"/>
    <w:rsid w:val="000308C2"/>
    <w:rsid w:val="00065680"/>
    <w:rsid w:val="000828C1"/>
    <w:rsid w:val="0009170F"/>
    <w:rsid w:val="000A6181"/>
    <w:rsid w:val="000B18D7"/>
    <w:rsid w:val="000B1B54"/>
    <w:rsid w:val="000C6443"/>
    <w:rsid w:val="000C6BDA"/>
    <w:rsid w:val="000D6BB4"/>
    <w:rsid w:val="000E2320"/>
    <w:rsid w:val="000E2491"/>
    <w:rsid w:val="000F5F74"/>
    <w:rsid w:val="000F6CF3"/>
    <w:rsid w:val="001122B9"/>
    <w:rsid w:val="00123E0F"/>
    <w:rsid w:val="00131037"/>
    <w:rsid w:val="00132E92"/>
    <w:rsid w:val="0013430A"/>
    <w:rsid w:val="00140498"/>
    <w:rsid w:val="00143B49"/>
    <w:rsid w:val="00146BD0"/>
    <w:rsid w:val="00155E7E"/>
    <w:rsid w:val="00162FF4"/>
    <w:rsid w:val="00165758"/>
    <w:rsid w:val="001735A3"/>
    <w:rsid w:val="001934E7"/>
    <w:rsid w:val="001A3CB6"/>
    <w:rsid w:val="001A533A"/>
    <w:rsid w:val="001A63E6"/>
    <w:rsid w:val="001B2D45"/>
    <w:rsid w:val="001B5CC9"/>
    <w:rsid w:val="001B600C"/>
    <w:rsid w:val="001B7762"/>
    <w:rsid w:val="001C120F"/>
    <w:rsid w:val="001C1B88"/>
    <w:rsid w:val="001C3441"/>
    <w:rsid w:val="001C5099"/>
    <w:rsid w:val="001D3675"/>
    <w:rsid w:val="001D768F"/>
    <w:rsid w:val="001E4407"/>
    <w:rsid w:val="001F30FC"/>
    <w:rsid w:val="002040BF"/>
    <w:rsid w:val="002052C2"/>
    <w:rsid w:val="00206705"/>
    <w:rsid w:val="00220E1F"/>
    <w:rsid w:val="00236911"/>
    <w:rsid w:val="00244F8C"/>
    <w:rsid w:val="002527A8"/>
    <w:rsid w:val="002613CD"/>
    <w:rsid w:val="00276561"/>
    <w:rsid w:val="0028009C"/>
    <w:rsid w:val="002802C2"/>
    <w:rsid w:val="00280A08"/>
    <w:rsid w:val="00293131"/>
    <w:rsid w:val="002A205A"/>
    <w:rsid w:val="002A3F6C"/>
    <w:rsid w:val="002B5576"/>
    <w:rsid w:val="002C2EEC"/>
    <w:rsid w:val="002E3059"/>
    <w:rsid w:val="002F1EC3"/>
    <w:rsid w:val="002F68DF"/>
    <w:rsid w:val="00306A81"/>
    <w:rsid w:val="003111EC"/>
    <w:rsid w:val="003143DF"/>
    <w:rsid w:val="00314552"/>
    <w:rsid w:val="0031625C"/>
    <w:rsid w:val="00316D05"/>
    <w:rsid w:val="00324D8B"/>
    <w:rsid w:val="0033398D"/>
    <w:rsid w:val="0034780E"/>
    <w:rsid w:val="00354CA6"/>
    <w:rsid w:val="00370FD0"/>
    <w:rsid w:val="00386A2E"/>
    <w:rsid w:val="003A1402"/>
    <w:rsid w:val="003A5A01"/>
    <w:rsid w:val="003C2345"/>
    <w:rsid w:val="003C4252"/>
    <w:rsid w:val="003C4361"/>
    <w:rsid w:val="003C438C"/>
    <w:rsid w:val="003C6FBF"/>
    <w:rsid w:val="003C728E"/>
    <w:rsid w:val="003E592A"/>
    <w:rsid w:val="003F4004"/>
    <w:rsid w:val="00406DE5"/>
    <w:rsid w:val="004113E6"/>
    <w:rsid w:val="00417818"/>
    <w:rsid w:val="004210E2"/>
    <w:rsid w:val="0045645B"/>
    <w:rsid w:val="00461740"/>
    <w:rsid w:val="0046471A"/>
    <w:rsid w:val="00494FAF"/>
    <w:rsid w:val="004959CA"/>
    <w:rsid w:val="004A2725"/>
    <w:rsid w:val="004A2D2F"/>
    <w:rsid w:val="004A70F3"/>
    <w:rsid w:val="004B4A2A"/>
    <w:rsid w:val="004B6CD4"/>
    <w:rsid w:val="004D109E"/>
    <w:rsid w:val="004D2208"/>
    <w:rsid w:val="004E46DA"/>
    <w:rsid w:val="004F7EA5"/>
    <w:rsid w:val="005059AF"/>
    <w:rsid w:val="00513A83"/>
    <w:rsid w:val="0051615B"/>
    <w:rsid w:val="00523BD6"/>
    <w:rsid w:val="00531F24"/>
    <w:rsid w:val="00533DBD"/>
    <w:rsid w:val="005436A1"/>
    <w:rsid w:val="00551870"/>
    <w:rsid w:val="00556D1B"/>
    <w:rsid w:val="00563378"/>
    <w:rsid w:val="00577C85"/>
    <w:rsid w:val="0058096B"/>
    <w:rsid w:val="005905AF"/>
    <w:rsid w:val="00597658"/>
    <w:rsid w:val="00597EDD"/>
    <w:rsid w:val="005A269D"/>
    <w:rsid w:val="005B1F0F"/>
    <w:rsid w:val="005C2A68"/>
    <w:rsid w:val="005C63C8"/>
    <w:rsid w:val="005D01D3"/>
    <w:rsid w:val="005D4429"/>
    <w:rsid w:val="005E723A"/>
    <w:rsid w:val="006040DC"/>
    <w:rsid w:val="00604AE8"/>
    <w:rsid w:val="006057C2"/>
    <w:rsid w:val="006147FB"/>
    <w:rsid w:val="00615376"/>
    <w:rsid w:val="006442D4"/>
    <w:rsid w:val="0064548E"/>
    <w:rsid w:val="00651528"/>
    <w:rsid w:val="00651762"/>
    <w:rsid w:val="00665A88"/>
    <w:rsid w:val="006663B3"/>
    <w:rsid w:val="0067240E"/>
    <w:rsid w:val="006744CE"/>
    <w:rsid w:val="00676278"/>
    <w:rsid w:val="00676ADF"/>
    <w:rsid w:val="00680FA2"/>
    <w:rsid w:val="00687F1E"/>
    <w:rsid w:val="00692F15"/>
    <w:rsid w:val="0069626D"/>
    <w:rsid w:val="006A5E99"/>
    <w:rsid w:val="006B64A9"/>
    <w:rsid w:val="006D300D"/>
    <w:rsid w:val="006E38FA"/>
    <w:rsid w:val="00701A6F"/>
    <w:rsid w:val="0070739C"/>
    <w:rsid w:val="00714B29"/>
    <w:rsid w:val="0073289D"/>
    <w:rsid w:val="00732BFD"/>
    <w:rsid w:val="00732FFF"/>
    <w:rsid w:val="0073541D"/>
    <w:rsid w:val="007621F7"/>
    <w:rsid w:val="00764E6F"/>
    <w:rsid w:val="00765441"/>
    <w:rsid w:val="00774D1C"/>
    <w:rsid w:val="0077729D"/>
    <w:rsid w:val="00782D8E"/>
    <w:rsid w:val="00785F5D"/>
    <w:rsid w:val="007A191D"/>
    <w:rsid w:val="007B12BE"/>
    <w:rsid w:val="007B67F6"/>
    <w:rsid w:val="007E614F"/>
    <w:rsid w:val="007F0E75"/>
    <w:rsid w:val="00816AEE"/>
    <w:rsid w:val="00816FCF"/>
    <w:rsid w:val="00825D7E"/>
    <w:rsid w:val="008309E5"/>
    <w:rsid w:val="00831979"/>
    <w:rsid w:val="00831FD8"/>
    <w:rsid w:val="00840B6B"/>
    <w:rsid w:val="00852A6C"/>
    <w:rsid w:val="00853531"/>
    <w:rsid w:val="008626C1"/>
    <w:rsid w:val="00864812"/>
    <w:rsid w:val="00866AF8"/>
    <w:rsid w:val="00875204"/>
    <w:rsid w:val="00887BD8"/>
    <w:rsid w:val="008909B1"/>
    <w:rsid w:val="008A3A6E"/>
    <w:rsid w:val="008C222A"/>
    <w:rsid w:val="008C29AD"/>
    <w:rsid w:val="008D264C"/>
    <w:rsid w:val="008F3347"/>
    <w:rsid w:val="0090117D"/>
    <w:rsid w:val="00901562"/>
    <w:rsid w:val="009070D7"/>
    <w:rsid w:val="00915524"/>
    <w:rsid w:val="0091603D"/>
    <w:rsid w:val="00944D9C"/>
    <w:rsid w:val="0094515A"/>
    <w:rsid w:val="00957ACA"/>
    <w:rsid w:val="00966412"/>
    <w:rsid w:val="00975EE1"/>
    <w:rsid w:val="00993FBF"/>
    <w:rsid w:val="009A4DE5"/>
    <w:rsid w:val="009A71D4"/>
    <w:rsid w:val="009B0D5D"/>
    <w:rsid w:val="009B2F29"/>
    <w:rsid w:val="009B3673"/>
    <w:rsid w:val="009C75F4"/>
    <w:rsid w:val="009C7D9B"/>
    <w:rsid w:val="009E437B"/>
    <w:rsid w:val="009E474B"/>
    <w:rsid w:val="009F2887"/>
    <w:rsid w:val="00A00E38"/>
    <w:rsid w:val="00A02080"/>
    <w:rsid w:val="00A020E3"/>
    <w:rsid w:val="00A03D68"/>
    <w:rsid w:val="00A14F22"/>
    <w:rsid w:val="00A17C37"/>
    <w:rsid w:val="00A243A1"/>
    <w:rsid w:val="00A24469"/>
    <w:rsid w:val="00A27F1D"/>
    <w:rsid w:val="00A4352C"/>
    <w:rsid w:val="00A4375A"/>
    <w:rsid w:val="00A45989"/>
    <w:rsid w:val="00A71CB4"/>
    <w:rsid w:val="00A734F4"/>
    <w:rsid w:val="00A739EC"/>
    <w:rsid w:val="00A80488"/>
    <w:rsid w:val="00A815F5"/>
    <w:rsid w:val="00A83257"/>
    <w:rsid w:val="00A91675"/>
    <w:rsid w:val="00A96914"/>
    <w:rsid w:val="00AA4A3A"/>
    <w:rsid w:val="00AB2F8F"/>
    <w:rsid w:val="00AB412D"/>
    <w:rsid w:val="00AC3BED"/>
    <w:rsid w:val="00AC404A"/>
    <w:rsid w:val="00AC5126"/>
    <w:rsid w:val="00AC55D7"/>
    <w:rsid w:val="00AD0BD8"/>
    <w:rsid w:val="00AD23A2"/>
    <w:rsid w:val="00AE592C"/>
    <w:rsid w:val="00AF195C"/>
    <w:rsid w:val="00B002A4"/>
    <w:rsid w:val="00B05A9E"/>
    <w:rsid w:val="00B10CB8"/>
    <w:rsid w:val="00B176CA"/>
    <w:rsid w:val="00B20BD0"/>
    <w:rsid w:val="00B21807"/>
    <w:rsid w:val="00B25D3D"/>
    <w:rsid w:val="00B4341E"/>
    <w:rsid w:val="00B46E79"/>
    <w:rsid w:val="00B513C9"/>
    <w:rsid w:val="00B52C58"/>
    <w:rsid w:val="00B6248A"/>
    <w:rsid w:val="00B62FD0"/>
    <w:rsid w:val="00B718EE"/>
    <w:rsid w:val="00B8357C"/>
    <w:rsid w:val="00BA2AA6"/>
    <w:rsid w:val="00BA6185"/>
    <w:rsid w:val="00BB0E11"/>
    <w:rsid w:val="00BB68D4"/>
    <w:rsid w:val="00BB79F9"/>
    <w:rsid w:val="00BC0934"/>
    <w:rsid w:val="00BC0CB7"/>
    <w:rsid w:val="00BC1C95"/>
    <w:rsid w:val="00BC53B2"/>
    <w:rsid w:val="00BC6A80"/>
    <w:rsid w:val="00BD365B"/>
    <w:rsid w:val="00C06923"/>
    <w:rsid w:val="00C1085D"/>
    <w:rsid w:val="00C17103"/>
    <w:rsid w:val="00C176D8"/>
    <w:rsid w:val="00C23305"/>
    <w:rsid w:val="00C30C87"/>
    <w:rsid w:val="00C33F83"/>
    <w:rsid w:val="00C40905"/>
    <w:rsid w:val="00C47EF6"/>
    <w:rsid w:val="00C5297A"/>
    <w:rsid w:val="00C56912"/>
    <w:rsid w:val="00C648A4"/>
    <w:rsid w:val="00C83BCF"/>
    <w:rsid w:val="00C84C1E"/>
    <w:rsid w:val="00C878B8"/>
    <w:rsid w:val="00CA008E"/>
    <w:rsid w:val="00CB40C4"/>
    <w:rsid w:val="00CC51B7"/>
    <w:rsid w:val="00CD15CA"/>
    <w:rsid w:val="00CD5141"/>
    <w:rsid w:val="00CF5BE4"/>
    <w:rsid w:val="00D053CA"/>
    <w:rsid w:val="00D07BA5"/>
    <w:rsid w:val="00D10CE7"/>
    <w:rsid w:val="00D14524"/>
    <w:rsid w:val="00D209F7"/>
    <w:rsid w:val="00D33CF0"/>
    <w:rsid w:val="00D349E6"/>
    <w:rsid w:val="00D557F7"/>
    <w:rsid w:val="00D5727A"/>
    <w:rsid w:val="00D64314"/>
    <w:rsid w:val="00D77D7E"/>
    <w:rsid w:val="00D9540E"/>
    <w:rsid w:val="00DA2163"/>
    <w:rsid w:val="00DC0544"/>
    <w:rsid w:val="00DC7D56"/>
    <w:rsid w:val="00DD0577"/>
    <w:rsid w:val="00DD69E9"/>
    <w:rsid w:val="00DE1A99"/>
    <w:rsid w:val="00DE1C25"/>
    <w:rsid w:val="00DF635E"/>
    <w:rsid w:val="00E03805"/>
    <w:rsid w:val="00E068D6"/>
    <w:rsid w:val="00E1502F"/>
    <w:rsid w:val="00E2351F"/>
    <w:rsid w:val="00E27FB3"/>
    <w:rsid w:val="00E465A3"/>
    <w:rsid w:val="00E62843"/>
    <w:rsid w:val="00E6464D"/>
    <w:rsid w:val="00E656C0"/>
    <w:rsid w:val="00E6797F"/>
    <w:rsid w:val="00E77049"/>
    <w:rsid w:val="00E93883"/>
    <w:rsid w:val="00EB1692"/>
    <w:rsid w:val="00EB338C"/>
    <w:rsid w:val="00EB7AE1"/>
    <w:rsid w:val="00EC1C79"/>
    <w:rsid w:val="00EE3DF1"/>
    <w:rsid w:val="00EE5ABF"/>
    <w:rsid w:val="00EF391E"/>
    <w:rsid w:val="00F0260F"/>
    <w:rsid w:val="00F03153"/>
    <w:rsid w:val="00F1393B"/>
    <w:rsid w:val="00F20E02"/>
    <w:rsid w:val="00F25D21"/>
    <w:rsid w:val="00F271AD"/>
    <w:rsid w:val="00F362A8"/>
    <w:rsid w:val="00F511B4"/>
    <w:rsid w:val="00F515A3"/>
    <w:rsid w:val="00F531CD"/>
    <w:rsid w:val="00F53D88"/>
    <w:rsid w:val="00F625DB"/>
    <w:rsid w:val="00F819CC"/>
    <w:rsid w:val="00F934D0"/>
    <w:rsid w:val="00F9546A"/>
    <w:rsid w:val="00FB1777"/>
    <w:rsid w:val="00FB69BD"/>
    <w:rsid w:val="00FC497B"/>
    <w:rsid w:val="00FD0EEB"/>
    <w:rsid w:val="00FD0EF0"/>
    <w:rsid w:val="00FE59B9"/>
    <w:rsid w:val="00FF0051"/>
    <w:rsid w:val="00FF7556"/>
    <w:rsid w:val="074C0576"/>
    <w:rsid w:val="0B5FA66C"/>
    <w:rsid w:val="0E5567EC"/>
    <w:rsid w:val="11B5D240"/>
    <w:rsid w:val="1854328E"/>
    <w:rsid w:val="1D371D01"/>
    <w:rsid w:val="1EBAC8F2"/>
    <w:rsid w:val="2AC410A9"/>
    <w:rsid w:val="2B159C6D"/>
    <w:rsid w:val="2D217345"/>
    <w:rsid w:val="2D9439F6"/>
    <w:rsid w:val="2DBAFE4C"/>
    <w:rsid w:val="31230225"/>
    <w:rsid w:val="332460EA"/>
    <w:rsid w:val="335A18D1"/>
    <w:rsid w:val="338B8941"/>
    <w:rsid w:val="367DD025"/>
    <w:rsid w:val="3C37D02E"/>
    <w:rsid w:val="3D467AAB"/>
    <w:rsid w:val="3D8A7F7C"/>
    <w:rsid w:val="497C74F2"/>
    <w:rsid w:val="4A42C164"/>
    <w:rsid w:val="4ABC80D1"/>
    <w:rsid w:val="51A6F4CB"/>
    <w:rsid w:val="53148031"/>
    <w:rsid w:val="570AF094"/>
    <w:rsid w:val="576CC720"/>
    <w:rsid w:val="5E9B8017"/>
    <w:rsid w:val="6816A07B"/>
    <w:rsid w:val="6D94D76B"/>
    <w:rsid w:val="740BD3A4"/>
    <w:rsid w:val="76487C84"/>
    <w:rsid w:val="769C8B05"/>
    <w:rsid w:val="770E0328"/>
    <w:rsid w:val="77C81517"/>
    <w:rsid w:val="790358A4"/>
    <w:rsid w:val="79F64593"/>
    <w:rsid w:val="7BA8CB9E"/>
    <w:rsid w:val="7EE1D4A0"/>
    <w:rsid w:val="7FF9A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86E1"/>
  <w15:docId w15:val="{0E43BABE-B3EC-4ED5-B4C4-0484D9B8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73"/>
      <w:ind w:left="152"/>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9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6A1"/>
    <w:pPr>
      <w:tabs>
        <w:tab w:val="center" w:pos="4680"/>
        <w:tab w:val="right" w:pos="9360"/>
      </w:tabs>
    </w:pPr>
  </w:style>
  <w:style w:type="character" w:customStyle="1" w:styleId="HeaderChar">
    <w:name w:val="Header Char"/>
    <w:basedOn w:val="DefaultParagraphFont"/>
    <w:link w:val="Header"/>
    <w:uiPriority w:val="99"/>
    <w:rsid w:val="005436A1"/>
    <w:rPr>
      <w:rFonts w:ascii="Segoe UI" w:eastAsia="Segoe UI" w:hAnsi="Segoe UI" w:cs="Segoe UI"/>
    </w:rPr>
  </w:style>
  <w:style w:type="paragraph" w:styleId="Footer">
    <w:name w:val="footer"/>
    <w:basedOn w:val="Normal"/>
    <w:link w:val="FooterChar"/>
    <w:uiPriority w:val="99"/>
    <w:unhideWhenUsed/>
    <w:rsid w:val="005436A1"/>
    <w:pPr>
      <w:tabs>
        <w:tab w:val="center" w:pos="4680"/>
        <w:tab w:val="right" w:pos="9360"/>
      </w:tabs>
    </w:pPr>
  </w:style>
  <w:style w:type="character" w:customStyle="1" w:styleId="FooterChar">
    <w:name w:val="Footer Char"/>
    <w:basedOn w:val="DefaultParagraphFont"/>
    <w:link w:val="Footer"/>
    <w:uiPriority w:val="99"/>
    <w:rsid w:val="005436A1"/>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3863">
      <w:bodyDiv w:val="1"/>
      <w:marLeft w:val="0"/>
      <w:marRight w:val="0"/>
      <w:marTop w:val="0"/>
      <w:marBottom w:val="0"/>
      <w:divBdr>
        <w:top w:val="none" w:sz="0" w:space="0" w:color="auto"/>
        <w:left w:val="none" w:sz="0" w:space="0" w:color="auto"/>
        <w:bottom w:val="none" w:sz="0" w:space="0" w:color="auto"/>
        <w:right w:val="none" w:sz="0" w:space="0" w:color="auto"/>
      </w:divBdr>
    </w:div>
    <w:div w:id="1909221948">
      <w:bodyDiv w:val="1"/>
      <w:marLeft w:val="0"/>
      <w:marRight w:val="0"/>
      <w:marTop w:val="0"/>
      <w:marBottom w:val="0"/>
      <w:divBdr>
        <w:top w:val="none" w:sz="0" w:space="0" w:color="auto"/>
        <w:left w:val="none" w:sz="0" w:space="0" w:color="auto"/>
        <w:bottom w:val="none" w:sz="0" w:space="0" w:color="auto"/>
        <w:right w:val="none" w:sz="0" w:space="0" w:color="auto"/>
      </w:divBdr>
    </w:div>
    <w:div w:id="208957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08bd697-5796-409c-ac57-3769329922b5">
      <UserInfo>
        <DisplayName/>
        <AccountId xsi:nil="true"/>
        <AccountType/>
      </UserInfo>
    </SharedWithUsers>
    <MediaLengthInSeconds xmlns="9cb219b6-9eda-4a77-bcac-c6c6afcec40d" xsi:nil="true"/>
    <_ip_UnifiedCompliancePolicyUIAction xmlns="http://schemas.microsoft.com/sharepoint/v3" xsi:nil="true"/>
    <Self_Registration_Enabled xmlns="9cb219b6-9eda-4a77-bcac-c6c6afcec40d" xsi:nil="true"/>
    <_activity xmlns="9cb219b6-9eda-4a77-bcac-c6c6afcec40d" xsi:nil="true"/>
    <TeamsChannelId xmlns="9cb219b6-9eda-4a77-bcac-c6c6afcec40d" xsi:nil="true"/>
    <IsNotebookLocked xmlns="9cb219b6-9eda-4a77-bcac-c6c6afcec40d" xsi:nil="true"/>
    <FolderType xmlns="9cb219b6-9eda-4a77-bcac-c6c6afcec40d" xsi:nil="true"/>
    <Distribution_Groups xmlns="9cb219b6-9eda-4a77-bcac-c6c6afcec40d" xsi:nil="true"/>
    <NotebookType xmlns="9cb219b6-9eda-4a77-bcac-c6c6afcec40d" xsi:nil="true"/>
    <Students xmlns="9cb219b6-9eda-4a77-bcac-c6c6afcec40d">
      <UserInfo>
        <DisplayName/>
        <AccountId xsi:nil="true"/>
        <AccountType/>
      </UserInfo>
    </Students>
    <Student_Groups xmlns="9cb219b6-9eda-4a77-bcac-c6c6afcec40d">
      <UserInfo>
        <DisplayName/>
        <AccountId xsi:nil="true"/>
        <AccountType/>
      </UserInfo>
    </Student_Groups>
    <_ip_UnifiedCompliancePolicyProperties xmlns="http://schemas.microsoft.com/sharepoint/v3" xsi:nil="true"/>
    <LMS_Mappings xmlns="9cb219b6-9eda-4a77-bcac-c6c6afcec40d" xsi:nil="true"/>
    <Invited_Teachers xmlns="9cb219b6-9eda-4a77-bcac-c6c6afcec40d" xsi:nil="true"/>
    <Invited_Students xmlns="9cb219b6-9eda-4a77-bcac-c6c6afcec40d" xsi:nil="true"/>
    <CultureName xmlns="9cb219b6-9eda-4a77-bcac-c6c6afcec40d" xsi:nil="true"/>
    <Owner xmlns="9cb219b6-9eda-4a77-bcac-c6c6afcec40d">
      <UserInfo>
        <DisplayName/>
        <AccountId xsi:nil="true"/>
        <AccountType/>
      </UserInfo>
    </Owner>
    <Has_Teacher_Only_SectionGroup xmlns="9cb219b6-9eda-4a77-bcac-c6c6afcec40d" xsi:nil="true"/>
    <DefaultSectionNames xmlns="9cb219b6-9eda-4a77-bcac-c6c6afcec40d" xsi:nil="true"/>
    <Is_Collaboration_Space_Locked xmlns="9cb219b6-9eda-4a77-bcac-c6c6afcec40d" xsi:nil="true"/>
    <AppVersion xmlns="9cb219b6-9eda-4a77-bcac-c6c6afcec40d" xsi:nil="true"/>
    <Teachers xmlns="9cb219b6-9eda-4a77-bcac-c6c6afcec40d">
      <UserInfo>
        <DisplayName/>
        <AccountId xsi:nil="true"/>
        <AccountType/>
      </UserInfo>
    </Teachers>
    <Math_Settings xmlns="9cb219b6-9eda-4a77-bcac-c6c6afcec40d" xsi:nil="true"/>
    <Templates xmlns="9cb219b6-9eda-4a77-bcac-c6c6afcec4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9F743919BF42478B0F6F7B99F6846D" ma:contentTypeVersion="40" ma:contentTypeDescription="Create a new document." ma:contentTypeScope="" ma:versionID="a65831ba288e25e74b171facbab1628a">
  <xsd:schema xmlns:xsd="http://www.w3.org/2001/XMLSchema" xmlns:xs="http://www.w3.org/2001/XMLSchema" xmlns:p="http://schemas.microsoft.com/office/2006/metadata/properties" xmlns:ns1="http://schemas.microsoft.com/sharepoint/v3" xmlns:ns3="e08bd697-5796-409c-ac57-3769329922b5" xmlns:ns4="9cb219b6-9eda-4a77-bcac-c6c6afcec40d" targetNamespace="http://schemas.microsoft.com/office/2006/metadata/properties" ma:root="true" ma:fieldsID="8eeffa00c1535ab1710897f76b319f62" ns1:_="" ns3:_="" ns4:_="">
    <xsd:import namespace="http://schemas.microsoft.com/sharepoint/v3"/>
    <xsd:import namespace="e08bd697-5796-409c-ac57-3769329922b5"/>
    <xsd:import namespace="9cb219b6-9eda-4a77-bcac-c6c6afcec4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bd697-5796-409c-ac57-3769329922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219b6-9eda-4a77-bcac-c6c6afcec4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9052A-369D-4769-833D-D9E104643882}">
  <ds:schemaRefs>
    <ds:schemaRef ds:uri="http://schemas.openxmlformats.org/officeDocument/2006/bibliography"/>
  </ds:schemaRefs>
</ds:datastoreItem>
</file>

<file path=customXml/itemProps2.xml><?xml version="1.0" encoding="utf-8"?>
<ds:datastoreItem xmlns:ds="http://schemas.openxmlformats.org/officeDocument/2006/customXml" ds:itemID="{6C02252C-731F-4C57-B75E-7585C6839D63}">
  <ds:schemaRefs>
    <ds:schemaRef ds:uri="http://schemas.microsoft.com/sharepoint/v3/contenttype/forms"/>
  </ds:schemaRefs>
</ds:datastoreItem>
</file>

<file path=customXml/itemProps3.xml><?xml version="1.0" encoding="utf-8"?>
<ds:datastoreItem xmlns:ds="http://schemas.openxmlformats.org/officeDocument/2006/customXml" ds:itemID="{C7D22223-46C5-49AC-8C05-209472A17A1C}">
  <ds:schemaRefs>
    <ds:schemaRef ds:uri="http://schemas.microsoft.com/office/2006/metadata/properties"/>
    <ds:schemaRef ds:uri="http://schemas.microsoft.com/office/infopath/2007/PartnerControls"/>
    <ds:schemaRef ds:uri="e08bd697-5796-409c-ac57-3769329922b5"/>
    <ds:schemaRef ds:uri="9cb219b6-9eda-4a77-bcac-c6c6afcec40d"/>
    <ds:schemaRef ds:uri="http://schemas.microsoft.com/sharepoint/v3"/>
  </ds:schemaRefs>
</ds:datastoreItem>
</file>

<file path=customXml/itemProps4.xml><?xml version="1.0" encoding="utf-8"?>
<ds:datastoreItem xmlns:ds="http://schemas.openxmlformats.org/officeDocument/2006/customXml" ds:itemID="{BFEB46C2-AFD4-4729-AAD1-A20A195BA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8bd697-5796-409c-ac57-3769329922b5"/>
    <ds:schemaRef ds:uri="9cb219b6-9eda-4a77-bcac-c6c6afcec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winyard</dc:creator>
  <cp:keywords/>
  <dc:description/>
  <cp:lastModifiedBy>Tara Luedke</cp:lastModifiedBy>
  <cp:revision>3</cp:revision>
  <cp:lastPrinted>2022-09-30T19:50:00Z</cp:lastPrinted>
  <dcterms:created xsi:type="dcterms:W3CDTF">2024-03-12T16:03:00Z</dcterms:created>
  <dcterms:modified xsi:type="dcterms:W3CDTF">2024-03-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6T00:00:00Z</vt:filetime>
  </property>
  <property fmtid="{D5CDD505-2E9C-101B-9397-08002B2CF9AE}" pid="3" name="Creator">
    <vt:lpwstr>Adobe InDesign 16.3 (Macintosh)</vt:lpwstr>
  </property>
  <property fmtid="{D5CDD505-2E9C-101B-9397-08002B2CF9AE}" pid="4" name="LastSaved">
    <vt:filetime>2021-08-17T00:00:00Z</vt:filetime>
  </property>
  <property fmtid="{D5CDD505-2E9C-101B-9397-08002B2CF9AE}" pid="5" name="ContentTypeId">
    <vt:lpwstr>0x010100879F743919BF42478B0F6F7B99F6846D</vt:lpwstr>
  </property>
  <property fmtid="{D5CDD505-2E9C-101B-9397-08002B2CF9AE}" pid="6" name="ComplianceAssetId">
    <vt:lpwstr/>
  </property>
  <property fmtid="{D5CDD505-2E9C-101B-9397-08002B2CF9AE}" pid="7" name="_ExtendedDescription">
    <vt:lpwstr/>
  </property>
</Properties>
</file>